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FEABE" w14:textId="77777777" w:rsidR="006735C8" w:rsidRPr="005D3CC3" w:rsidRDefault="009B21AD" w:rsidP="006735C8">
      <w:pPr>
        <w:tabs>
          <w:tab w:val="left" w:pos="709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Gençlik ve Spor</w:t>
      </w:r>
      <w:r w:rsidR="006735C8" w:rsidRPr="005D3CC3">
        <w:rPr>
          <w:color w:val="000000"/>
        </w:rPr>
        <w:t xml:space="preserve"> Bakanlığı Merkez Yerleşkesi dışından kampüs ağına erişim için VPN (Özel Sanal Ağ) hesabının açılmasını talep ediyorum. Açılacak VPN hesabı ile aşağıda belirtilen sunucu ve/veya sunuculara belirttiğim port ve/veya portlardan erişmek istiyorum. VPN hesabı ile doğabilecek tüm sorumluluğun bende olduğunu, aşağıda belirtilen çalışmalar için kullanacağımı, kampüs ağ güvenliğine zarar vermeyeceğimi taahhüt ediyorum. </w:t>
      </w:r>
      <w:r w:rsidR="006735C8" w:rsidRPr="00562E59">
        <w:rPr>
          <w:rStyle w:val="HTMLDaktilo"/>
          <w:rFonts w:ascii="Calibri" w:hAnsi="Calibri" w:cs="Times New Roman"/>
          <w:color w:val="000000"/>
          <w:sz w:val="22"/>
          <w:szCs w:val="22"/>
        </w:rPr>
        <w:t xml:space="preserve">Belirttiğim şartları sağlamadığım takdirde </w:t>
      </w:r>
      <w:r w:rsidR="006735C8" w:rsidRPr="00562E59">
        <w:rPr>
          <w:color w:val="000000"/>
        </w:rPr>
        <w:t>B</w:t>
      </w:r>
      <w:r w:rsidR="006735C8" w:rsidRPr="005D3CC3">
        <w:rPr>
          <w:color w:val="000000"/>
        </w:rPr>
        <w:t>ilgi İşlem Dairesi Başkanlığı yetkililerinin bu hizmeti durdurabileceğini, inceleme ve yönetme konusunda yetkili olduğunu kabul ediyorum.</w:t>
      </w:r>
    </w:p>
    <w:p w14:paraId="6BBD4473" w14:textId="77777777" w:rsidR="006735C8" w:rsidRDefault="006735C8" w:rsidP="006735C8">
      <w:pPr>
        <w:ind w:left="7200" w:firstLine="720"/>
      </w:pPr>
      <w:bookmarkStart w:id="0" w:name="_GoBack"/>
      <w:bookmarkEnd w:id="0"/>
      <w:r w:rsidRPr="005D3CC3">
        <w:t>Tarih-İmza</w:t>
      </w:r>
    </w:p>
    <w:p w14:paraId="56F7F047" w14:textId="57E459DA" w:rsidR="00562E59" w:rsidRPr="005D3CC3" w:rsidRDefault="009B21AD" w:rsidP="006735C8">
      <w:pPr>
        <w:ind w:left="7200" w:firstLine="720"/>
      </w:pPr>
      <w:r>
        <w:t>… / … / 20</w:t>
      </w:r>
      <w:r w:rsidR="00EF3A56">
        <w:t>2</w:t>
      </w:r>
      <w:r>
        <w:t>.</w:t>
      </w:r>
    </w:p>
    <w:p w14:paraId="00C9C16B" w14:textId="77777777" w:rsidR="006735C8" w:rsidRDefault="006735C8" w:rsidP="006735C8">
      <w:pPr>
        <w:pStyle w:val="Balk1"/>
        <w:spacing w:before="0"/>
        <w:rPr>
          <w:rFonts w:ascii="Calibri" w:hAnsi="Calibri"/>
          <w:b w:val="0"/>
          <w:color w:val="000000"/>
          <w:sz w:val="24"/>
          <w:szCs w:val="24"/>
          <w:u w:val="single"/>
        </w:rPr>
      </w:pPr>
      <w:r w:rsidRPr="00E45A22">
        <w:rPr>
          <w:rFonts w:ascii="Calibri" w:hAnsi="Calibri"/>
          <w:b w:val="0"/>
          <w:color w:val="000000"/>
          <w:sz w:val="24"/>
          <w:szCs w:val="24"/>
          <w:u w:val="single"/>
        </w:rPr>
        <w:t xml:space="preserve">Kullanıcı Bilgileri </w:t>
      </w:r>
    </w:p>
    <w:p w14:paraId="570DCF61" w14:textId="77777777" w:rsidR="00562E59" w:rsidRPr="00562E59" w:rsidRDefault="00562E59" w:rsidP="00562E59">
      <w:pPr>
        <w:rPr>
          <w:lang w:eastAsia="ko-KR"/>
        </w:rPr>
      </w:pPr>
    </w:p>
    <w:p w14:paraId="47D9AE35" w14:textId="77777777" w:rsidR="006735C8" w:rsidRPr="00E45A22" w:rsidRDefault="006735C8" w:rsidP="006735C8">
      <w:pPr>
        <w:spacing w:line="240" w:lineRule="auto"/>
      </w:pPr>
      <w:r w:rsidRPr="00E45A22">
        <w:t xml:space="preserve">Adı ve Soyadı </w:t>
      </w:r>
      <w:r w:rsidRPr="00E45A22">
        <w:tab/>
      </w:r>
      <w:r w:rsidRPr="00E45A22">
        <w:tab/>
        <w:t>:.....................................................</w:t>
      </w:r>
    </w:p>
    <w:p w14:paraId="04FCF0C3" w14:textId="77777777" w:rsidR="006735C8" w:rsidRPr="00E45A22" w:rsidRDefault="006735C8" w:rsidP="006735C8">
      <w:pPr>
        <w:spacing w:line="240" w:lineRule="auto"/>
      </w:pPr>
      <w:r w:rsidRPr="00E45A22">
        <w:t xml:space="preserve">Firma </w:t>
      </w:r>
      <w:r w:rsidRPr="00E45A22">
        <w:tab/>
      </w:r>
      <w:r w:rsidRPr="00E45A22">
        <w:tab/>
      </w:r>
      <w:r w:rsidRPr="00E45A22">
        <w:tab/>
        <w:t>:.....................................................</w:t>
      </w:r>
    </w:p>
    <w:p w14:paraId="76AD2395" w14:textId="77777777" w:rsidR="006735C8" w:rsidRPr="00E45A22" w:rsidRDefault="006735C8" w:rsidP="006735C8">
      <w:pPr>
        <w:spacing w:line="240" w:lineRule="auto"/>
      </w:pPr>
      <w:r w:rsidRPr="00E45A22">
        <w:t>Görevi</w:t>
      </w:r>
      <w:r w:rsidRPr="00E45A22">
        <w:tab/>
      </w:r>
      <w:r w:rsidRPr="00E45A22">
        <w:tab/>
      </w:r>
      <w:r w:rsidRPr="00E45A22">
        <w:tab/>
        <w:t>:.....................................................</w:t>
      </w:r>
    </w:p>
    <w:p w14:paraId="6B3AF48D" w14:textId="77777777" w:rsidR="006735C8" w:rsidRPr="00E45A22" w:rsidRDefault="006735C8" w:rsidP="006735C8">
      <w:pPr>
        <w:spacing w:line="240" w:lineRule="auto"/>
      </w:pPr>
      <w:r w:rsidRPr="00E45A22">
        <w:t>Ofis Telefonu</w:t>
      </w:r>
      <w:r w:rsidRPr="00E45A22">
        <w:tab/>
      </w:r>
      <w:r w:rsidRPr="00E45A22">
        <w:tab/>
        <w:t>:.....................................................</w:t>
      </w:r>
    </w:p>
    <w:p w14:paraId="4FC4B4F1" w14:textId="77777777" w:rsidR="006735C8" w:rsidRPr="00E45A22" w:rsidRDefault="006735C8" w:rsidP="006735C8">
      <w:pPr>
        <w:spacing w:line="240" w:lineRule="auto"/>
      </w:pPr>
      <w:r w:rsidRPr="00E45A22">
        <w:t>Cep Telefonu</w:t>
      </w:r>
      <w:r w:rsidRPr="00E45A22">
        <w:tab/>
      </w:r>
      <w:r w:rsidRPr="00E45A22">
        <w:tab/>
        <w:t>:.....................................................</w:t>
      </w:r>
    </w:p>
    <w:p w14:paraId="485E54CC" w14:textId="77777777" w:rsidR="006735C8" w:rsidRDefault="006735C8" w:rsidP="006735C8">
      <w:pPr>
        <w:spacing w:line="240" w:lineRule="auto"/>
      </w:pPr>
      <w:r w:rsidRPr="00E45A22">
        <w:t xml:space="preserve">E-Posta adresi </w:t>
      </w:r>
      <w:r w:rsidRPr="00E45A22">
        <w:tab/>
      </w:r>
      <w:r w:rsidRPr="00E45A22">
        <w:tab/>
        <w:t>:.....................................................</w:t>
      </w:r>
    </w:p>
    <w:p w14:paraId="65E7E861" w14:textId="77777777" w:rsidR="00AC5C08" w:rsidRPr="00E45A22" w:rsidRDefault="00AC5C08" w:rsidP="006735C8">
      <w:pPr>
        <w:spacing w:line="240" w:lineRule="auto"/>
      </w:pPr>
    </w:p>
    <w:p w14:paraId="0CCABC04" w14:textId="77777777" w:rsidR="006735C8" w:rsidRDefault="00562E59" w:rsidP="006735C8">
      <w:pPr>
        <w:pStyle w:val="Balk1"/>
        <w:spacing w:before="0"/>
        <w:rPr>
          <w:rFonts w:ascii="Calibri" w:hAnsi="Calibri"/>
          <w:b w:val="0"/>
          <w:color w:val="000000"/>
          <w:sz w:val="24"/>
          <w:szCs w:val="24"/>
          <w:u w:val="single"/>
        </w:rPr>
      </w:pPr>
      <w:r>
        <w:rPr>
          <w:rFonts w:ascii="Calibri" w:hAnsi="Calibri"/>
          <w:b w:val="0"/>
          <w:color w:val="000000"/>
          <w:sz w:val="24"/>
          <w:szCs w:val="24"/>
          <w:u w:val="single"/>
        </w:rPr>
        <w:t>Uygulamadan/</w:t>
      </w:r>
      <w:r w:rsidR="006735C8" w:rsidRPr="00E45A22">
        <w:rPr>
          <w:rFonts w:ascii="Calibri" w:hAnsi="Calibri"/>
          <w:b w:val="0"/>
          <w:color w:val="000000"/>
          <w:sz w:val="24"/>
          <w:szCs w:val="24"/>
          <w:u w:val="single"/>
        </w:rPr>
        <w:t xml:space="preserve">Projeden Sorumlu </w:t>
      </w:r>
      <w:r>
        <w:rPr>
          <w:rFonts w:ascii="Calibri" w:hAnsi="Calibri"/>
          <w:b w:val="0"/>
          <w:color w:val="000000"/>
          <w:sz w:val="24"/>
          <w:szCs w:val="24"/>
          <w:u w:val="single"/>
        </w:rPr>
        <w:t>Birim</w:t>
      </w:r>
      <w:r w:rsidR="006735C8" w:rsidRPr="00E45A22">
        <w:rPr>
          <w:rFonts w:ascii="Calibri" w:hAnsi="Calibri"/>
          <w:b w:val="0"/>
          <w:color w:val="000000"/>
          <w:sz w:val="24"/>
          <w:szCs w:val="24"/>
          <w:u w:val="single"/>
        </w:rPr>
        <w:t xml:space="preserve"> Personelinin</w:t>
      </w:r>
    </w:p>
    <w:p w14:paraId="589B92B5" w14:textId="77777777" w:rsidR="00562E59" w:rsidRPr="00562E59" w:rsidRDefault="00562E59" w:rsidP="00562E59">
      <w:pPr>
        <w:rPr>
          <w:lang w:eastAsia="ko-KR"/>
        </w:rPr>
      </w:pPr>
    </w:p>
    <w:p w14:paraId="63581EDD" w14:textId="77777777" w:rsidR="006735C8" w:rsidRPr="00E45A22" w:rsidRDefault="006735C8" w:rsidP="006735C8">
      <w:pPr>
        <w:spacing w:line="240" w:lineRule="auto"/>
      </w:pPr>
      <w:r w:rsidRPr="00E45A22">
        <w:t>Adı – Soyadı</w:t>
      </w:r>
      <w:r w:rsidRPr="00E45A22">
        <w:tab/>
      </w:r>
      <w:r w:rsidRPr="00E45A22">
        <w:tab/>
        <w:t xml:space="preserve">    </w:t>
      </w:r>
      <w:r w:rsidR="00AC5C08">
        <w:tab/>
      </w:r>
      <w:r w:rsidRPr="00E45A22">
        <w:tab/>
        <w:t>:.....................................................</w:t>
      </w:r>
    </w:p>
    <w:p w14:paraId="46A500D1" w14:textId="77777777" w:rsidR="006735C8" w:rsidRPr="00E45A22" w:rsidRDefault="006735C8" w:rsidP="006735C8">
      <w:pPr>
        <w:spacing w:line="240" w:lineRule="auto"/>
      </w:pPr>
      <w:r w:rsidRPr="00E45A22">
        <w:t xml:space="preserve">Birimi </w:t>
      </w:r>
      <w:r w:rsidRPr="00E45A22">
        <w:tab/>
      </w:r>
      <w:r w:rsidRPr="00E45A22">
        <w:tab/>
      </w:r>
      <w:r w:rsidRPr="00E45A22">
        <w:tab/>
        <w:t xml:space="preserve"> </w:t>
      </w:r>
      <w:r w:rsidR="00AC5C08">
        <w:tab/>
      </w:r>
      <w:r w:rsidRPr="00E45A22">
        <w:tab/>
        <w:t>:.....................................................</w:t>
      </w:r>
    </w:p>
    <w:p w14:paraId="431D276B" w14:textId="77777777" w:rsidR="006735C8" w:rsidRPr="00E45A22" w:rsidRDefault="006735C8" w:rsidP="006735C8">
      <w:pPr>
        <w:spacing w:line="240" w:lineRule="auto"/>
      </w:pPr>
      <w:r w:rsidRPr="00E45A22">
        <w:t>Telefonu</w:t>
      </w:r>
      <w:r w:rsidRPr="00E45A22">
        <w:tab/>
      </w:r>
      <w:r w:rsidRPr="00E45A22">
        <w:tab/>
        <w:t xml:space="preserve">    </w:t>
      </w:r>
      <w:r w:rsidR="00AC5C08">
        <w:tab/>
      </w:r>
      <w:r w:rsidRPr="00E45A22">
        <w:tab/>
        <w:t>:.....................................................</w:t>
      </w:r>
    </w:p>
    <w:p w14:paraId="507E1760" w14:textId="77777777" w:rsidR="006735C8" w:rsidRPr="00E45A22" w:rsidRDefault="006735C8" w:rsidP="006735C8">
      <w:pPr>
        <w:spacing w:line="240" w:lineRule="auto"/>
      </w:pPr>
      <w:r w:rsidRPr="00E45A22">
        <w:t xml:space="preserve">E-Posta adresi </w:t>
      </w:r>
      <w:r w:rsidRPr="00E45A22">
        <w:tab/>
      </w:r>
      <w:r w:rsidRPr="00E45A22">
        <w:tab/>
        <w:t xml:space="preserve">    </w:t>
      </w:r>
      <w:r w:rsidRPr="00E45A22">
        <w:tab/>
      </w:r>
      <w:r w:rsidR="00AC5C08">
        <w:tab/>
      </w:r>
      <w:r w:rsidRPr="00E45A22">
        <w:t>:.....................................................</w:t>
      </w:r>
    </w:p>
    <w:p w14:paraId="1053A01C" w14:textId="77777777" w:rsidR="006735C8" w:rsidRPr="00E45A22" w:rsidRDefault="006735C8" w:rsidP="006735C8">
      <w:pPr>
        <w:spacing w:line="240" w:lineRule="auto"/>
      </w:pPr>
      <w:r w:rsidRPr="00E45A22">
        <w:t>Uygulamanın</w:t>
      </w:r>
      <w:r w:rsidR="00AC5C08">
        <w:t>/</w:t>
      </w:r>
      <w:r w:rsidRPr="00E45A22">
        <w:t>Projenin Adı</w:t>
      </w:r>
      <w:r w:rsidRPr="00E45A22">
        <w:tab/>
      </w:r>
      <w:r w:rsidR="00AC5C08">
        <w:tab/>
      </w:r>
      <w:r w:rsidRPr="00E45A22">
        <w:t>:.....................................................</w:t>
      </w:r>
    </w:p>
    <w:p w14:paraId="73320AAA" w14:textId="77777777" w:rsidR="006735C8" w:rsidRPr="00E45A22" w:rsidRDefault="00AC5C08" w:rsidP="006735C8">
      <w:pPr>
        <w:spacing w:line="240" w:lineRule="auto"/>
      </w:pPr>
      <w:r>
        <w:t>Uygulamadaki/</w:t>
      </w:r>
      <w:r w:rsidR="006735C8" w:rsidRPr="00E45A22">
        <w:t>Projedeki Görevi</w:t>
      </w:r>
      <w:r w:rsidR="006735C8" w:rsidRPr="00E45A22">
        <w:tab/>
        <w:t>:.....................................................</w:t>
      </w:r>
    </w:p>
    <w:p w14:paraId="61D01A4F" w14:textId="44FCB06E" w:rsidR="00562E59" w:rsidRDefault="006735C8" w:rsidP="006735C8">
      <w:r w:rsidRPr="00E45A22">
        <w:t>VPN hesabının kapatılacağı tarih (</w:t>
      </w:r>
      <w:r w:rsidRPr="00E45A22">
        <w:rPr>
          <w:color w:val="000000"/>
        </w:rPr>
        <w:t>Tarih belirtilmemiş ise 6 ayda bir kullanıcı otomatik olarak yetkisiz kılınacaktır</w:t>
      </w:r>
      <w:r w:rsidRPr="00E45A22">
        <w:t xml:space="preserve">) :  </w:t>
      </w:r>
      <w:r w:rsidR="00AC5C08">
        <w:t>.</w:t>
      </w:r>
      <w:r w:rsidRPr="00E45A22">
        <w:t>…</w:t>
      </w:r>
      <w:r w:rsidR="00AC5C08">
        <w:t xml:space="preserve"> </w:t>
      </w:r>
      <w:r w:rsidRPr="00E45A22">
        <w:t>/…</w:t>
      </w:r>
      <w:r w:rsidR="00AC5C08">
        <w:t xml:space="preserve"> </w:t>
      </w:r>
      <w:r w:rsidRPr="00E45A22">
        <w:t>/</w:t>
      </w:r>
      <w:r w:rsidR="006F3209">
        <w:t>20</w:t>
      </w:r>
      <w:r w:rsidR="00EF3A56">
        <w:t>2</w:t>
      </w:r>
    </w:p>
    <w:p w14:paraId="078E40F7" w14:textId="77777777" w:rsidR="00562E59" w:rsidRDefault="00562E59" w:rsidP="006735C8"/>
    <w:p w14:paraId="775EE54C" w14:textId="689E3534" w:rsidR="006F3209" w:rsidRDefault="006F3209" w:rsidP="006735C8"/>
    <w:p w14:paraId="186C044E" w14:textId="77777777" w:rsidR="00E9722F" w:rsidRPr="00E45A22" w:rsidRDefault="00E9722F" w:rsidP="006735C8"/>
    <w:p w14:paraId="0E8F7CD7" w14:textId="77777777" w:rsidR="00562E59" w:rsidRPr="00562E59" w:rsidRDefault="006735C8" w:rsidP="00562E59">
      <w:pPr>
        <w:pStyle w:val="Balk5"/>
        <w:rPr>
          <w:rFonts w:ascii="Calibri" w:hAnsi="Calibri"/>
          <w:i w:val="0"/>
          <w:color w:val="000000"/>
          <w:sz w:val="22"/>
          <w:szCs w:val="24"/>
        </w:rPr>
      </w:pPr>
      <w:r w:rsidRPr="003A5566">
        <w:rPr>
          <w:rFonts w:ascii="Calibri" w:hAnsi="Calibri"/>
          <w:i w:val="0"/>
          <w:sz w:val="22"/>
          <w:szCs w:val="24"/>
        </w:rPr>
        <w:lastRenderedPageBreak/>
        <w:t>ERİŞİLMEK İSTENEN SUNUCU BİLGİLERİ</w:t>
      </w:r>
      <w:r w:rsidRPr="003A5566">
        <w:rPr>
          <w:rFonts w:ascii="Calibri" w:hAnsi="Calibri"/>
          <w:i w:val="0"/>
          <w:color w:val="000000"/>
          <w:sz w:val="22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91"/>
      </w:tblGrid>
      <w:tr w:rsidR="006735C8" w:rsidRPr="000653A6" w14:paraId="018FCCAC" w14:textId="77777777" w:rsidTr="00EF3A56">
        <w:trPr>
          <w:trHeight w:val="415"/>
        </w:trPr>
        <w:tc>
          <w:tcPr>
            <w:tcW w:w="4531" w:type="dxa"/>
          </w:tcPr>
          <w:p w14:paraId="31B4EAB2" w14:textId="77777777" w:rsidR="006735C8" w:rsidRPr="000653A6" w:rsidRDefault="006735C8" w:rsidP="00313CF1">
            <w:pPr>
              <w:spacing w:after="0" w:line="240" w:lineRule="auto"/>
            </w:pPr>
            <w:r w:rsidRPr="000653A6">
              <w:t>Sunucu Adı:</w:t>
            </w:r>
          </w:p>
        </w:tc>
        <w:tc>
          <w:tcPr>
            <w:tcW w:w="4791" w:type="dxa"/>
          </w:tcPr>
          <w:p w14:paraId="049C770C" w14:textId="77777777" w:rsidR="006735C8" w:rsidRPr="000653A6" w:rsidRDefault="006735C8" w:rsidP="00313CF1">
            <w:pPr>
              <w:spacing w:after="0" w:line="240" w:lineRule="auto"/>
            </w:pPr>
          </w:p>
        </w:tc>
      </w:tr>
      <w:tr w:rsidR="006735C8" w:rsidRPr="000653A6" w14:paraId="3F47AD89" w14:textId="77777777" w:rsidTr="00EF3A56">
        <w:trPr>
          <w:trHeight w:val="421"/>
        </w:trPr>
        <w:tc>
          <w:tcPr>
            <w:tcW w:w="4531" w:type="dxa"/>
          </w:tcPr>
          <w:p w14:paraId="04AB96A3" w14:textId="77777777" w:rsidR="006735C8" w:rsidRPr="000653A6" w:rsidRDefault="006735C8" w:rsidP="00313CF1">
            <w:pPr>
              <w:spacing w:after="0" w:line="240" w:lineRule="auto"/>
            </w:pPr>
            <w:r w:rsidRPr="000653A6">
              <w:t>IP Adresi:</w:t>
            </w:r>
          </w:p>
        </w:tc>
        <w:tc>
          <w:tcPr>
            <w:tcW w:w="4791" w:type="dxa"/>
          </w:tcPr>
          <w:p w14:paraId="45BEAEE0" w14:textId="77777777" w:rsidR="006735C8" w:rsidRPr="000653A6" w:rsidRDefault="006735C8" w:rsidP="00313CF1">
            <w:pPr>
              <w:spacing w:after="0" w:line="240" w:lineRule="auto"/>
            </w:pPr>
          </w:p>
        </w:tc>
      </w:tr>
      <w:tr w:rsidR="006735C8" w:rsidRPr="000653A6" w14:paraId="21043D68" w14:textId="77777777" w:rsidTr="00EF3A56">
        <w:trPr>
          <w:trHeight w:val="555"/>
        </w:trPr>
        <w:tc>
          <w:tcPr>
            <w:tcW w:w="4531" w:type="dxa"/>
          </w:tcPr>
          <w:p w14:paraId="3BD93969" w14:textId="77777777" w:rsidR="006735C8" w:rsidRPr="000653A6" w:rsidRDefault="006735C8" w:rsidP="00313CF1">
            <w:pPr>
              <w:spacing w:after="0" w:line="240" w:lineRule="auto"/>
            </w:pPr>
            <w:r w:rsidRPr="000653A6">
              <w:t>Erişilmek istenen portlar:</w:t>
            </w:r>
          </w:p>
          <w:p w14:paraId="177C466A" w14:textId="77777777" w:rsidR="006735C8" w:rsidRPr="00562E59" w:rsidRDefault="006735C8" w:rsidP="00313CF1">
            <w:pPr>
              <w:spacing w:after="0" w:line="240" w:lineRule="auto"/>
              <w:rPr>
                <w:sz w:val="18"/>
                <w:szCs w:val="18"/>
              </w:rPr>
            </w:pPr>
            <w:r w:rsidRPr="00562E59">
              <w:rPr>
                <w:sz w:val="18"/>
                <w:szCs w:val="18"/>
              </w:rPr>
              <w:t>Örn: ssh(22), Uzak masaüstü-rdp (3389)</w:t>
            </w:r>
          </w:p>
        </w:tc>
        <w:tc>
          <w:tcPr>
            <w:tcW w:w="4791" w:type="dxa"/>
          </w:tcPr>
          <w:p w14:paraId="15A61F1C" w14:textId="77777777" w:rsidR="006735C8" w:rsidRPr="000653A6" w:rsidRDefault="006735C8" w:rsidP="00313CF1">
            <w:pPr>
              <w:spacing w:after="0" w:line="240" w:lineRule="auto"/>
            </w:pPr>
          </w:p>
        </w:tc>
      </w:tr>
    </w:tbl>
    <w:p w14:paraId="3AB47627" w14:textId="77777777" w:rsidR="00562E59" w:rsidRDefault="00562E59" w:rsidP="006735C8">
      <w:pPr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14:paraId="382598ED" w14:textId="7E036079" w:rsidR="006735C8" w:rsidRDefault="006735C8" w:rsidP="006735C8">
      <w:pPr>
        <w:jc w:val="both"/>
        <w:rPr>
          <w:rFonts w:eastAsia="Times New Roman"/>
          <w:color w:val="000000"/>
          <w:lang w:eastAsia="ar-SA"/>
        </w:rPr>
      </w:pPr>
      <w:r w:rsidRPr="00562E59">
        <w:rPr>
          <w:rFonts w:eastAsia="Times New Roman"/>
          <w:color w:val="000000"/>
          <w:lang w:eastAsia="ar-SA"/>
        </w:rPr>
        <w:t>SSL VPN Bağlantısı için tahsis edilen erişim bilgilerinin 3. Taraflar ve Firma/</w:t>
      </w:r>
      <w:r w:rsidR="00562E59">
        <w:rPr>
          <w:rFonts w:eastAsia="Times New Roman"/>
          <w:color w:val="000000"/>
          <w:lang w:eastAsia="ar-SA"/>
        </w:rPr>
        <w:t>Birim</w:t>
      </w:r>
      <w:r w:rsidRPr="00562E59">
        <w:rPr>
          <w:rFonts w:eastAsia="Times New Roman"/>
          <w:color w:val="000000"/>
          <w:lang w:eastAsia="ar-SA"/>
        </w:rPr>
        <w:t xml:space="preserve"> çalışanları ile paylaşılmamalıdır. Bağlantılarda yasal yükümlülükler kullanıcı adına göre değerlendirilecektir.</w:t>
      </w:r>
    </w:p>
    <w:p w14:paraId="62990079" w14:textId="22B40397" w:rsidR="003A6412" w:rsidRDefault="003A6412" w:rsidP="006735C8">
      <w:pPr>
        <w:jc w:val="both"/>
        <w:rPr>
          <w:rFonts w:eastAsia="Times New Roman"/>
          <w:color w:val="000000"/>
          <w:lang w:eastAsia="ar-SA"/>
        </w:rPr>
      </w:pPr>
    </w:p>
    <w:p w14:paraId="6EFA8554" w14:textId="77777777" w:rsidR="003A6412" w:rsidRPr="00562E59" w:rsidRDefault="003A6412" w:rsidP="006735C8">
      <w:pPr>
        <w:jc w:val="both"/>
        <w:rPr>
          <w:rFonts w:eastAsia="Times New Roman"/>
          <w:color w:val="000000"/>
          <w:lang w:eastAsia="ar-SA"/>
        </w:rPr>
      </w:pPr>
    </w:p>
    <w:p w14:paraId="15687F03" w14:textId="72830F6F" w:rsidR="006735C8" w:rsidRPr="000E3E9B" w:rsidRDefault="00562E59" w:rsidP="006735C8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Firma Yetkilisi      </w:t>
      </w:r>
      <w:r w:rsidR="006735C8" w:rsidRPr="000E3E9B"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 xml:space="preserve">          Uygulamadan/</w:t>
      </w:r>
      <w:r w:rsidR="006735C8" w:rsidRPr="000E3E9B">
        <w:rPr>
          <w:rFonts w:eastAsia="Times New Roman"/>
          <w:color w:val="000000"/>
          <w:szCs w:val="24"/>
          <w:lang w:eastAsia="ar-SA"/>
        </w:rPr>
        <w:t xml:space="preserve">Projeden Sorumlu </w:t>
      </w:r>
      <w:r w:rsidR="00445546">
        <w:rPr>
          <w:rFonts w:eastAsia="Times New Roman"/>
          <w:color w:val="000000"/>
          <w:szCs w:val="24"/>
          <w:lang w:eastAsia="ar-SA"/>
        </w:rPr>
        <w:t>Personel</w:t>
      </w:r>
      <w:r w:rsidR="006735C8"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 xml:space="preserve"> Erişimi Açan Personel</w:t>
      </w:r>
    </w:p>
    <w:p w14:paraId="64DD516E" w14:textId="77777777" w:rsidR="00562E59" w:rsidRDefault="006735C8" w:rsidP="006735C8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  <w:r w:rsidRPr="000E3E9B">
        <w:rPr>
          <w:rFonts w:eastAsia="Times New Roman"/>
          <w:color w:val="000000"/>
          <w:szCs w:val="24"/>
          <w:lang w:eastAsia="ar-SA"/>
        </w:rPr>
        <w:t xml:space="preserve">   </w:t>
      </w:r>
    </w:p>
    <w:p w14:paraId="4C676C64" w14:textId="77777777" w:rsidR="00445546" w:rsidRDefault="00445546" w:rsidP="006735C8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</w:p>
    <w:p w14:paraId="472E4002" w14:textId="77777777" w:rsidR="00445546" w:rsidRDefault="00445546" w:rsidP="006735C8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</w:p>
    <w:p w14:paraId="41680F84" w14:textId="77777777" w:rsidR="00445546" w:rsidRDefault="00445546" w:rsidP="006735C8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</w:p>
    <w:p w14:paraId="1989E3C5" w14:textId="6494E1F2" w:rsidR="006735C8" w:rsidRPr="000E3E9B" w:rsidRDefault="00445546" w:rsidP="006735C8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      </w:t>
      </w:r>
      <w:r w:rsidR="006735C8" w:rsidRPr="000E3E9B">
        <w:rPr>
          <w:rFonts w:eastAsia="Times New Roman"/>
          <w:color w:val="000000"/>
          <w:szCs w:val="24"/>
          <w:lang w:eastAsia="ar-SA"/>
        </w:rPr>
        <w:t>İmza</w:t>
      </w:r>
      <w:r w:rsidR="006735C8" w:rsidRPr="000E3E9B">
        <w:rPr>
          <w:rFonts w:eastAsia="Times New Roman"/>
          <w:color w:val="000000"/>
          <w:szCs w:val="24"/>
          <w:lang w:eastAsia="ar-SA"/>
        </w:rPr>
        <w:tab/>
      </w:r>
      <w:r w:rsidR="006735C8" w:rsidRPr="000E3E9B">
        <w:rPr>
          <w:rFonts w:eastAsia="Times New Roman"/>
          <w:color w:val="000000"/>
          <w:szCs w:val="24"/>
          <w:lang w:eastAsia="ar-SA"/>
        </w:rPr>
        <w:tab/>
        <w:t xml:space="preserve">       </w:t>
      </w:r>
      <w:r>
        <w:rPr>
          <w:rFonts w:eastAsia="Times New Roman"/>
          <w:color w:val="000000"/>
          <w:szCs w:val="24"/>
          <w:lang w:eastAsia="ar-SA"/>
        </w:rPr>
        <w:t xml:space="preserve">                                        </w:t>
      </w:r>
      <w:r w:rsidRPr="000E3E9B">
        <w:rPr>
          <w:rFonts w:eastAsia="Times New Roman"/>
          <w:color w:val="000000"/>
          <w:szCs w:val="24"/>
          <w:lang w:eastAsia="ar-SA"/>
        </w:rPr>
        <w:t>İmza</w:t>
      </w:r>
      <w:r>
        <w:rPr>
          <w:rFonts w:eastAsia="Times New Roman"/>
          <w:color w:val="000000"/>
          <w:szCs w:val="24"/>
          <w:lang w:eastAsia="ar-SA"/>
        </w:rPr>
        <w:t xml:space="preserve">                                 </w:t>
      </w:r>
      <w:r w:rsidR="00562E59">
        <w:rPr>
          <w:rFonts w:eastAsia="Times New Roman"/>
          <w:color w:val="000000"/>
          <w:szCs w:val="24"/>
          <w:lang w:eastAsia="ar-SA"/>
        </w:rPr>
        <w:t xml:space="preserve"> </w:t>
      </w:r>
      <w:r>
        <w:rPr>
          <w:rFonts w:eastAsia="Times New Roman"/>
          <w:color w:val="000000"/>
          <w:szCs w:val="24"/>
          <w:lang w:eastAsia="ar-SA"/>
        </w:rPr>
        <w:t xml:space="preserve">                           </w:t>
      </w:r>
      <w:r w:rsidR="006735C8" w:rsidRPr="000E3E9B">
        <w:rPr>
          <w:rFonts w:eastAsia="Times New Roman"/>
          <w:color w:val="000000"/>
          <w:szCs w:val="24"/>
          <w:lang w:eastAsia="ar-SA"/>
        </w:rPr>
        <w:t>İmza</w:t>
      </w:r>
    </w:p>
    <w:p w14:paraId="59F3CB3D" w14:textId="3B19A788" w:rsidR="00482F97" w:rsidRPr="006735C8" w:rsidRDefault="00445546" w:rsidP="006735C8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      Kaşe</w:t>
      </w:r>
      <w:r w:rsidR="00562E59">
        <w:rPr>
          <w:rFonts w:eastAsia="Times New Roman"/>
          <w:color w:val="000000"/>
          <w:szCs w:val="24"/>
          <w:lang w:eastAsia="ar-SA"/>
        </w:rPr>
        <w:tab/>
      </w:r>
      <w:r w:rsidR="00562E59">
        <w:rPr>
          <w:rFonts w:eastAsia="Times New Roman"/>
          <w:color w:val="000000"/>
          <w:szCs w:val="24"/>
          <w:lang w:eastAsia="ar-SA"/>
        </w:rPr>
        <w:tab/>
      </w:r>
      <w:r w:rsidR="00562E59"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 xml:space="preserve">                           Adı- </w:t>
      </w:r>
      <w:r w:rsidRPr="000E3E9B">
        <w:rPr>
          <w:rFonts w:eastAsia="Times New Roman"/>
          <w:color w:val="000000"/>
          <w:szCs w:val="24"/>
          <w:lang w:eastAsia="ar-SA"/>
        </w:rPr>
        <w:t>Soyad</w:t>
      </w:r>
      <w:r>
        <w:rPr>
          <w:rFonts w:eastAsia="Times New Roman"/>
          <w:color w:val="000000"/>
          <w:szCs w:val="24"/>
          <w:lang w:eastAsia="ar-SA"/>
        </w:rPr>
        <w:t>ı</w:t>
      </w:r>
      <w:r w:rsidR="00562E59">
        <w:rPr>
          <w:rFonts w:eastAsia="Times New Roman"/>
          <w:color w:val="000000"/>
          <w:szCs w:val="24"/>
          <w:lang w:eastAsia="ar-SA"/>
        </w:rPr>
        <w:t xml:space="preserve">         </w:t>
      </w:r>
      <w:r>
        <w:rPr>
          <w:rFonts w:eastAsia="Times New Roman"/>
          <w:color w:val="000000"/>
          <w:szCs w:val="24"/>
          <w:lang w:eastAsia="ar-SA"/>
        </w:rPr>
        <w:t xml:space="preserve">                                          Adı- </w:t>
      </w:r>
      <w:r w:rsidRPr="000E3E9B">
        <w:rPr>
          <w:rFonts w:eastAsia="Times New Roman"/>
          <w:color w:val="000000"/>
          <w:szCs w:val="24"/>
          <w:lang w:eastAsia="ar-SA"/>
        </w:rPr>
        <w:t>Soyad</w:t>
      </w:r>
      <w:r>
        <w:rPr>
          <w:rFonts w:eastAsia="Times New Roman"/>
          <w:color w:val="000000"/>
          <w:szCs w:val="24"/>
          <w:lang w:eastAsia="ar-SA"/>
        </w:rPr>
        <w:t xml:space="preserve">ı         </w:t>
      </w:r>
    </w:p>
    <w:sectPr w:rsidR="00482F97" w:rsidRPr="006735C8" w:rsidSect="00E9722F">
      <w:headerReference w:type="default" r:id="rId7"/>
      <w:footerReference w:type="default" r:id="rId8"/>
      <w:pgSz w:w="11906" w:h="16838"/>
      <w:pgMar w:top="168" w:right="1417" w:bottom="1135" w:left="1417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A105" w14:textId="77777777" w:rsidR="00B25466" w:rsidRDefault="00B25466" w:rsidP="0061275B">
      <w:pPr>
        <w:spacing w:after="0" w:line="240" w:lineRule="auto"/>
      </w:pPr>
      <w:r>
        <w:separator/>
      </w:r>
    </w:p>
  </w:endnote>
  <w:endnote w:type="continuationSeparator" w:id="0">
    <w:p w14:paraId="3177F450" w14:textId="77777777" w:rsidR="00B25466" w:rsidRDefault="00B25466" w:rsidP="0061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18"/>
      <w:gridCol w:w="5088"/>
    </w:tblGrid>
    <w:tr w:rsidR="00E9722F" w14:paraId="034F5775" w14:textId="77777777" w:rsidTr="0016048D">
      <w:trPr>
        <w:cantSplit/>
        <w:trHeight w:val="434"/>
      </w:trPr>
      <w:tc>
        <w:tcPr>
          <w:tcW w:w="5118" w:type="dxa"/>
          <w:vAlign w:val="center"/>
          <w:hideMark/>
        </w:tcPr>
        <w:p w14:paraId="46DF91A9" w14:textId="77777777" w:rsidR="00E9722F" w:rsidRDefault="00E9722F" w:rsidP="00E9722F">
          <w:pPr>
            <w:pStyle w:val="AltBilgi"/>
            <w:jc w:val="center"/>
            <w:rPr>
              <w:rFonts w:ascii="Calibri" w:hAnsi="Calibri" w:cs="Calibri"/>
              <w:b/>
              <w:sz w:val="18"/>
              <w:lang w:val="de-DE"/>
            </w:rPr>
          </w:pPr>
          <w:r>
            <w:rPr>
              <w:rFonts w:ascii="Calibri" w:hAnsi="Calibri" w:cs="Calibri"/>
              <w:b/>
              <w:sz w:val="18"/>
              <w:lang w:val="de-DE"/>
            </w:rPr>
            <w:t>Hazırlayan: BGYS Yönetim Temsilci Yardımcısı</w:t>
          </w:r>
        </w:p>
      </w:tc>
      <w:tc>
        <w:tcPr>
          <w:tcW w:w="5088" w:type="dxa"/>
          <w:vAlign w:val="center"/>
          <w:hideMark/>
        </w:tcPr>
        <w:p w14:paraId="09E3CD80" w14:textId="77777777" w:rsidR="00E9722F" w:rsidRDefault="00E9722F" w:rsidP="00E9722F">
          <w:pPr>
            <w:pStyle w:val="AltBilgi"/>
            <w:jc w:val="center"/>
          </w:pPr>
          <w:r>
            <w:rPr>
              <w:rFonts w:ascii="Calibri" w:hAnsi="Calibri" w:cs="Calibri"/>
              <w:b/>
              <w:sz w:val="18"/>
            </w:rPr>
            <w:t xml:space="preserve">Onaylayan: </w:t>
          </w:r>
          <w:r>
            <w:rPr>
              <w:rFonts w:ascii="Calibri" w:hAnsi="Calibri" w:cs="Calibri"/>
              <w:b/>
              <w:sz w:val="18"/>
              <w:lang w:val="de-DE"/>
            </w:rPr>
            <w:t>BGYS Yöneticisi</w:t>
          </w:r>
        </w:p>
      </w:tc>
    </w:tr>
    <w:tr w:rsidR="00E9722F" w14:paraId="59E318C1" w14:textId="77777777" w:rsidTr="0016048D">
      <w:trPr>
        <w:cantSplit/>
        <w:trHeight w:val="227"/>
      </w:trPr>
      <w:tc>
        <w:tcPr>
          <w:tcW w:w="5118" w:type="dxa"/>
          <w:vAlign w:val="center"/>
        </w:tcPr>
        <w:p w14:paraId="15DAE093" w14:textId="77777777" w:rsidR="00E9722F" w:rsidRDefault="00E9722F" w:rsidP="00E9722F">
          <w:pPr>
            <w:pStyle w:val="AltBilgi"/>
            <w:jc w:val="center"/>
            <w:rPr>
              <w:rFonts w:ascii="Calibri" w:hAnsi="Calibri" w:cs="Calibri"/>
              <w:sz w:val="18"/>
              <w:lang w:val="de-DE"/>
            </w:rPr>
          </w:pPr>
        </w:p>
        <w:p w14:paraId="08E61C4F" w14:textId="77777777" w:rsidR="00E9722F" w:rsidRDefault="00E9722F" w:rsidP="00E9722F">
          <w:pPr>
            <w:pStyle w:val="AltBilgi"/>
            <w:rPr>
              <w:rFonts w:ascii="Calibri" w:hAnsi="Calibri" w:cs="Calibri"/>
              <w:sz w:val="18"/>
              <w:lang w:val="de-DE"/>
            </w:rPr>
          </w:pPr>
        </w:p>
      </w:tc>
      <w:tc>
        <w:tcPr>
          <w:tcW w:w="5088" w:type="dxa"/>
          <w:vAlign w:val="center"/>
        </w:tcPr>
        <w:p w14:paraId="7ED8AFF4" w14:textId="77777777" w:rsidR="00E9722F" w:rsidRDefault="00E9722F" w:rsidP="00E9722F">
          <w:pPr>
            <w:pStyle w:val="AltBilgi"/>
            <w:jc w:val="center"/>
            <w:rPr>
              <w:rFonts w:ascii="Calibri" w:hAnsi="Calibri" w:cs="Calibri"/>
              <w:sz w:val="18"/>
            </w:rPr>
          </w:pPr>
        </w:p>
      </w:tc>
    </w:tr>
  </w:tbl>
  <w:p w14:paraId="4A71AF45" w14:textId="77777777" w:rsidR="00E44074" w:rsidRDefault="00E440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9D59" w14:textId="77777777" w:rsidR="00B25466" w:rsidRDefault="00B25466" w:rsidP="0061275B">
      <w:pPr>
        <w:spacing w:after="0" w:line="240" w:lineRule="auto"/>
      </w:pPr>
      <w:r>
        <w:separator/>
      </w:r>
    </w:p>
  </w:footnote>
  <w:footnote w:type="continuationSeparator" w:id="0">
    <w:p w14:paraId="041CAB7B" w14:textId="77777777" w:rsidR="00B25466" w:rsidRDefault="00B25466" w:rsidP="0061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47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538"/>
      <w:gridCol w:w="4653"/>
      <w:gridCol w:w="1442"/>
      <w:gridCol w:w="1536"/>
    </w:tblGrid>
    <w:tr w:rsidR="00E9722F" w14:paraId="5A6E3205" w14:textId="77777777" w:rsidTr="00E9722F">
      <w:trPr>
        <w:trHeight w:val="240"/>
      </w:trPr>
      <w:tc>
        <w:tcPr>
          <w:tcW w:w="2538" w:type="dxa"/>
          <w:vMerge w:val="restart"/>
          <w:vAlign w:val="center"/>
          <w:hideMark/>
        </w:tcPr>
        <w:p w14:paraId="0081E051" w14:textId="77777777" w:rsidR="00E9722F" w:rsidRDefault="00E9722F" w:rsidP="00E9722F">
          <w:pPr>
            <w:pStyle w:val="GvdeMetni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22BC84F5" wp14:editId="35457B2E">
                <wp:extent cx="1194179" cy="944710"/>
                <wp:effectExtent l="0" t="0" r="635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97" cy="96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3" w:type="dxa"/>
          <w:vMerge w:val="restart"/>
          <w:vAlign w:val="center"/>
          <w:hideMark/>
        </w:tcPr>
        <w:p w14:paraId="11872AFE" w14:textId="0B093C86" w:rsidR="00E9722F" w:rsidRPr="00E9722F" w:rsidRDefault="00E9722F" w:rsidP="00E9722F">
          <w:pPr>
            <w:jc w:val="center"/>
            <w:rPr>
              <w:rFonts w:ascii="Calibri" w:hAnsi="Calibri" w:cs="Arial"/>
              <w:b/>
              <w:sz w:val="24"/>
            </w:rPr>
          </w:pPr>
          <w:r>
            <w:rPr>
              <w:rFonts w:ascii="Calibri" w:hAnsi="Calibri" w:cs="Arial"/>
              <w:b/>
              <w:sz w:val="24"/>
            </w:rPr>
            <w:t>VPN TALEP</w:t>
          </w:r>
          <w:r w:rsidRPr="00482F97">
            <w:rPr>
              <w:rFonts w:ascii="Calibri" w:hAnsi="Calibri" w:cs="Arial"/>
              <w:b/>
              <w:sz w:val="24"/>
            </w:rPr>
            <w:t xml:space="preserve"> FORMU</w:t>
          </w:r>
        </w:p>
      </w:tc>
      <w:tc>
        <w:tcPr>
          <w:tcW w:w="1442" w:type="dxa"/>
          <w:vAlign w:val="center"/>
          <w:hideMark/>
        </w:tcPr>
        <w:p w14:paraId="09890228" w14:textId="77777777" w:rsidR="00E9722F" w:rsidRPr="00005533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Doküman No</w:t>
          </w:r>
        </w:p>
      </w:tc>
      <w:tc>
        <w:tcPr>
          <w:tcW w:w="1536" w:type="dxa"/>
          <w:vAlign w:val="center"/>
          <w:hideMark/>
        </w:tcPr>
        <w:p w14:paraId="68247A21" w14:textId="0782C49B" w:rsidR="00E9722F" w:rsidRPr="004A05F7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BGYS-</w:t>
          </w:r>
          <w:r>
            <w:rPr>
              <w:rFonts w:asciiTheme="minorHAnsi" w:hAnsiTheme="minorHAnsi" w:cstheme="minorHAnsi"/>
              <w:sz w:val="18"/>
              <w:szCs w:val="18"/>
            </w:rPr>
            <w:t>FRM26</w:t>
          </w:r>
        </w:p>
      </w:tc>
    </w:tr>
    <w:tr w:rsidR="00E9722F" w14:paraId="48451D3E" w14:textId="77777777" w:rsidTr="00E9722F">
      <w:trPr>
        <w:trHeight w:val="240"/>
      </w:trPr>
      <w:tc>
        <w:tcPr>
          <w:tcW w:w="2538" w:type="dxa"/>
          <w:vMerge/>
          <w:vAlign w:val="center"/>
        </w:tcPr>
        <w:p w14:paraId="5081CCDF" w14:textId="77777777" w:rsidR="00E9722F" w:rsidRDefault="00E9722F" w:rsidP="00E9722F">
          <w:pPr>
            <w:pStyle w:val="GvdeMetni"/>
            <w:spacing w:before="18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4653" w:type="dxa"/>
          <w:vMerge/>
          <w:vAlign w:val="center"/>
        </w:tcPr>
        <w:p w14:paraId="1E9D65CC" w14:textId="77777777" w:rsidR="00E9722F" w:rsidRDefault="00E9722F" w:rsidP="00E9722F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442" w:type="dxa"/>
          <w:vAlign w:val="center"/>
        </w:tcPr>
        <w:p w14:paraId="17571456" w14:textId="77777777" w:rsidR="00E9722F" w:rsidRPr="00005533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Theme="minorHAnsi" w:hAnsiTheme="minorHAnsi" w:cstheme="minorHAnsi"/>
              <w:b/>
              <w:sz w:val="18"/>
              <w:szCs w:val="16"/>
            </w:rPr>
            <w:t>Yayın Tarihi</w:t>
          </w:r>
        </w:p>
      </w:tc>
      <w:tc>
        <w:tcPr>
          <w:tcW w:w="1536" w:type="dxa"/>
          <w:vAlign w:val="center"/>
        </w:tcPr>
        <w:p w14:paraId="02B3D6D3" w14:textId="4A1C1FF2" w:rsidR="00E9722F" w:rsidRPr="004A05F7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>06.07.2015</w:t>
          </w:r>
        </w:p>
      </w:tc>
    </w:tr>
    <w:tr w:rsidR="00E9722F" w14:paraId="46FE0A6F" w14:textId="77777777" w:rsidTr="00E9722F">
      <w:trPr>
        <w:trHeight w:val="240"/>
      </w:trPr>
      <w:tc>
        <w:tcPr>
          <w:tcW w:w="2538" w:type="dxa"/>
          <w:vMerge/>
          <w:vAlign w:val="center"/>
          <w:hideMark/>
        </w:tcPr>
        <w:p w14:paraId="1E7F9D08" w14:textId="77777777" w:rsidR="00E9722F" w:rsidRDefault="00E9722F" w:rsidP="00E9722F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14:paraId="20B80DA8" w14:textId="77777777" w:rsidR="00E9722F" w:rsidRDefault="00E9722F" w:rsidP="00E9722F">
          <w:pPr>
            <w:rPr>
              <w:rFonts w:cs="Arial"/>
              <w:b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14:paraId="4FF0A006" w14:textId="77777777" w:rsidR="00E9722F" w:rsidRPr="00005533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Tarihi</w:t>
          </w:r>
        </w:p>
      </w:tc>
      <w:tc>
        <w:tcPr>
          <w:tcW w:w="1536" w:type="dxa"/>
          <w:vAlign w:val="center"/>
          <w:hideMark/>
        </w:tcPr>
        <w:p w14:paraId="5D37F6A5" w14:textId="5D181D53" w:rsidR="00E9722F" w:rsidRPr="004A05F7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>17.10.2019</w:t>
          </w:r>
        </w:p>
      </w:tc>
    </w:tr>
    <w:tr w:rsidR="00E9722F" w14:paraId="3D5FA762" w14:textId="77777777" w:rsidTr="00E9722F">
      <w:trPr>
        <w:trHeight w:val="240"/>
      </w:trPr>
      <w:tc>
        <w:tcPr>
          <w:tcW w:w="2538" w:type="dxa"/>
          <w:vMerge/>
          <w:vAlign w:val="center"/>
          <w:hideMark/>
        </w:tcPr>
        <w:p w14:paraId="1AE30CC8" w14:textId="77777777" w:rsidR="00E9722F" w:rsidRDefault="00E9722F" w:rsidP="00E9722F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14:paraId="136E20F0" w14:textId="77777777" w:rsidR="00E9722F" w:rsidRDefault="00E9722F" w:rsidP="00E9722F">
          <w:pPr>
            <w:rPr>
              <w:rFonts w:cs="Arial"/>
              <w:b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14:paraId="02F24738" w14:textId="77777777" w:rsidR="00E9722F" w:rsidRPr="00005533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No</w:t>
          </w:r>
        </w:p>
      </w:tc>
      <w:tc>
        <w:tcPr>
          <w:tcW w:w="1536" w:type="dxa"/>
          <w:vAlign w:val="center"/>
          <w:hideMark/>
        </w:tcPr>
        <w:p w14:paraId="23A2F361" w14:textId="3CB58A44" w:rsidR="00E9722F" w:rsidRPr="004A05F7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 w:rsidRPr="006507B4">
            <w:rPr>
              <w:rFonts w:asciiTheme="minorHAnsi" w:hAnsiTheme="minorHAnsi" w:cstheme="minorHAnsi"/>
              <w:sz w:val="18"/>
              <w:szCs w:val="18"/>
            </w:rPr>
            <w:t>0</w:t>
          </w:r>
          <w:r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</w:tr>
    <w:tr w:rsidR="00E9722F" w14:paraId="61EED70A" w14:textId="77777777" w:rsidTr="00E9722F">
      <w:trPr>
        <w:trHeight w:val="240"/>
      </w:trPr>
      <w:tc>
        <w:tcPr>
          <w:tcW w:w="2538" w:type="dxa"/>
          <w:vMerge/>
          <w:vAlign w:val="center"/>
          <w:hideMark/>
        </w:tcPr>
        <w:p w14:paraId="19A52E99" w14:textId="77777777" w:rsidR="00E9722F" w:rsidRDefault="00E9722F" w:rsidP="00E9722F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14:paraId="70F96ECF" w14:textId="77777777" w:rsidR="00E9722F" w:rsidRDefault="00E9722F" w:rsidP="00E9722F">
          <w:pPr>
            <w:rPr>
              <w:rFonts w:cs="Arial"/>
              <w:b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14:paraId="2C1CE320" w14:textId="77777777" w:rsidR="00E9722F" w:rsidRPr="00005533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Sayfa No</w:t>
          </w:r>
        </w:p>
      </w:tc>
      <w:tc>
        <w:tcPr>
          <w:tcW w:w="1536" w:type="dxa"/>
          <w:vAlign w:val="center"/>
          <w:hideMark/>
        </w:tcPr>
        <w:p w14:paraId="6B421A10" w14:textId="2FCCA44C" w:rsidR="00E9722F" w:rsidRPr="000A2DED" w:rsidRDefault="00E9722F" w:rsidP="00E9722F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begin"/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instrText>PAGE  \* Arabic  \* MERGEFORMAT</w:instrTex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separate"/>
          </w:r>
          <w:r>
            <w:rPr>
              <w:rFonts w:ascii="Calibri" w:hAnsi="Calibri" w:cs="Calibri"/>
              <w:bCs/>
              <w:noProof/>
              <w:sz w:val="18"/>
              <w:szCs w:val="16"/>
            </w:rPr>
            <w:t>1</w: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end"/>
          </w:r>
          <w:r w:rsidRPr="000A2DED">
            <w:rPr>
              <w:rFonts w:ascii="Calibri" w:hAnsi="Calibri" w:cs="Calibri"/>
              <w:sz w:val="18"/>
              <w:szCs w:val="16"/>
            </w:rPr>
            <w:t xml:space="preserve"> /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E9722F">
            <w:rPr>
              <w:rFonts w:ascii="Calibri" w:hAnsi="Calibri" w:cs="Calibri"/>
              <w:bCs/>
              <w:noProof/>
              <w:sz w:val="18"/>
              <w:szCs w:val="16"/>
            </w:rPr>
            <w:t>2</w:t>
          </w:r>
          <w:r>
            <w:rPr>
              <w:rFonts w:ascii="Calibri" w:hAnsi="Calibri" w:cs="Calibri"/>
              <w:bCs/>
              <w:noProof/>
              <w:sz w:val="18"/>
              <w:szCs w:val="16"/>
            </w:rPr>
            <w:fldChar w:fldCharType="end"/>
          </w:r>
        </w:p>
      </w:tc>
    </w:tr>
  </w:tbl>
  <w:p w14:paraId="2C3BB8E8" w14:textId="77777777" w:rsidR="004100B3" w:rsidRDefault="004100B3">
    <w:pPr>
      <w:pStyle w:val="stBilgi"/>
    </w:pPr>
  </w:p>
  <w:p w14:paraId="0A316065" w14:textId="77777777" w:rsidR="00482F97" w:rsidRDefault="00482F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4D0"/>
    <w:rsid w:val="000332DD"/>
    <w:rsid w:val="00036F45"/>
    <w:rsid w:val="000659C1"/>
    <w:rsid w:val="000715E1"/>
    <w:rsid w:val="000B3579"/>
    <w:rsid w:val="000C2F78"/>
    <w:rsid w:val="00126552"/>
    <w:rsid w:val="00147950"/>
    <w:rsid w:val="00176706"/>
    <w:rsid w:val="001D574B"/>
    <w:rsid w:val="003651A6"/>
    <w:rsid w:val="003733E4"/>
    <w:rsid w:val="003A6412"/>
    <w:rsid w:val="004100B3"/>
    <w:rsid w:val="00437B42"/>
    <w:rsid w:val="00445546"/>
    <w:rsid w:val="00482865"/>
    <w:rsid w:val="00482F97"/>
    <w:rsid w:val="00562E59"/>
    <w:rsid w:val="0061275B"/>
    <w:rsid w:val="00671A3C"/>
    <w:rsid w:val="006735C8"/>
    <w:rsid w:val="00683D77"/>
    <w:rsid w:val="006B02DF"/>
    <w:rsid w:val="006E213A"/>
    <w:rsid w:val="006F3209"/>
    <w:rsid w:val="00744D0C"/>
    <w:rsid w:val="00775012"/>
    <w:rsid w:val="007F3ECF"/>
    <w:rsid w:val="008962D1"/>
    <w:rsid w:val="008C4E0C"/>
    <w:rsid w:val="009B21AD"/>
    <w:rsid w:val="009C6589"/>
    <w:rsid w:val="00A533AF"/>
    <w:rsid w:val="00AB476E"/>
    <w:rsid w:val="00AC5C08"/>
    <w:rsid w:val="00AF1971"/>
    <w:rsid w:val="00B25466"/>
    <w:rsid w:val="00B40BDD"/>
    <w:rsid w:val="00B83819"/>
    <w:rsid w:val="00BB771D"/>
    <w:rsid w:val="00BC2793"/>
    <w:rsid w:val="00BD7BCD"/>
    <w:rsid w:val="00BE44D0"/>
    <w:rsid w:val="00BE5980"/>
    <w:rsid w:val="00C21C22"/>
    <w:rsid w:val="00C47631"/>
    <w:rsid w:val="00C5371A"/>
    <w:rsid w:val="00C80DF5"/>
    <w:rsid w:val="00C9017F"/>
    <w:rsid w:val="00C9045B"/>
    <w:rsid w:val="00CB47FB"/>
    <w:rsid w:val="00D16CE1"/>
    <w:rsid w:val="00D25CB0"/>
    <w:rsid w:val="00DB03B2"/>
    <w:rsid w:val="00E1164B"/>
    <w:rsid w:val="00E44074"/>
    <w:rsid w:val="00E9722F"/>
    <w:rsid w:val="00EB2C36"/>
    <w:rsid w:val="00EF3A56"/>
    <w:rsid w:val="00F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28F6FA"/>
  <w15:docId w15:val="{233D1D08-9A06-47D6-AEAB-237211B7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71"/>
  </w:style>
  <w:style w:type="paragraph" w:styleId="Balk1">
    <w:name w:val="heading 1"/>
    <w:basedOn w:val="Normal"/>
    <w:next w:val="Normal"/>
    <w:link w:val="Balk1Char"/>
    <w:uiPriority w:val="9"/>
    <w:qFormat/>
    <w:rsid w:val="006735C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ko-KR"/>
    </w:rPr>
  </w:style>
  <w:style w:type="paragraph" w:styleId="Balk5">
    <w:name w:val="heading 5"/>
    <w:basedOn w:val="Normal"/>
    <w:next w:val="Normal"/>
    <w:link w:val="Balk5Char"/>
    <w:qFormat/>
    <w:rsid w:val="006735C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75B"/>
  </w:style>
  <w:style w:type="paragraph" w:styleId="AltBilgi">
    <w:name w:val="footer"/>
    <w:basedOn w:val="Normal"/>
    <w:link w:val="AltBilgiChar"/>
    <w:unhideWhenUsed/>
    <w:rsid w:val="0061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1275B"/>
  </w:style>
  <w:style w:type="table" w:styleId="TabloKlavuzu">
    <w:name w:val="Table Grid"/>
    <w:basedOn w:val="NormalTablo"/>
    <w:uiPriority w:val="59"/>
    <w:rsid w:val="0061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75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next w:val="Normal"/>
    <w:link w:val="GvdeMetniChar"/>
    <w:rsid w:val="00482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82F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735C8"/>
    <w:rPr>
      <w:rFonts w:ascii="Cambria" w:eastAsia="Times New Roman" w:hAnsi="Cambria" w:cs="Times New Roman"/>
      <w:b/>
      <w:bCs/>
      <w:color w:val="365F91"/>
      <w:sz w:val="28"/>
      <w:szCs w:val="28"/>
      <w:lang w:eastAsia="ko-KR"/>
    </w:rPr>
  </w:style>
  <w:style w:type="character" w:customStyle="1" w:styleId="Balk5Char">
    <w:name w:val="Başlık 5 Char"/>
    <w:basedOn w:val="VarsaylanParagrafYazTipi"/>
    <w:link w:val="Balk5"/>
    <w:rsid w:val="006735C8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ar-SA"/>
    </w:rPr>
  </w:style>
  <w:style w:type="character" w:styleId="HTMLDaktilo">
    <w:name w:val="HTML Typewriter"/>
    <w:semiHidden/>
    <w:rsid w:val="006735C8"/>
    <w:rPr>
      <w:rFonts w:ascii="Arial Unicode MS" w:eastAsia="Courier New" w:hAnsi="Arial Unicode MS" w:cs="Courier New"/>
      <w:sz w:val="20"/>
      <w:szCs w:val="20"/>
    </w:rPr>
  </w:style>
  <w:style w:type="character" w:styleId="Kpr">
    <w:name w:val="Hyperlink"/>
    <w:rsid w:val="00C90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46A9-ED2E-4533-B27B-7D0A06AF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One</dc:creator>
  <cp:keywords>HY</cp:keywords>
  <cp:lastModifiedBy>Muhammed OZKAN</cp:lastModifiedBy>
  <cp:revision>42</cp:revision>
  <cp:lastPrinted>2015-12-02T15:10:00Z</cp:lastPrinted>
  <dcterms:created xsi:type="dcterms:W3CDTF">2013-07-26T16:23:00Z</dcterms:created>
  <dcterms:modified xsi:type="dcterms:W3CDTF">2025-10-23T13:13:00Z</dcterms:modified>
</cp:coreProperties>
</file>